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44F2" w14:textId="77777777" w:rsidR="002C720A" w:rsidRPr="00665DC2" w:rsidRDefault="0072649A">
      <w:pPr>
        <w:rPr>
          <w:rFonts w:ascii="Arial" w:hAnsi="Arial" w:cs="Arial"/>
          <w:b/>
          <w:sz w:val="28"/>
          <w:szCs w:val="28"/>
        </w:rPr>
      </w:pPr>
      <w:r w:rsidRPr="00665DC2">
        <w:rPr>
          <w:rFonts w:ascii="Arial" w:hAnsi="Arial" w:cs="Arial"/>
          <w:b/>
          <w:sz w:val="28"/>
          <w:szCs w:val="28"/>
        </w:rPr>
        <w:t>Formulaire d’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045"/>
        <w:gridCol w:w="3045"/>
      </w:tblGrid>
      <w:tr w:rsidR="003E69D7" w:rsidRPr="00665DC2" w14:paraId="5397F84C" w14:textId="77777777" w:rsidTr="004257C3">
        <w:trPr>
          <w:trHeight w:val="461"/>
        </w:trPr>
        <w:tc>
          <w:tcPr>
            <w:tcW w:w="2972" w:type="dxa"/>
            <w:vMerge w:val="restart"/>
          </w:tcPr>
          <w:p w14:paraId="33C0C458" w14:textId="77777777" w:rsidR="004257C3" w:rsidRPr="00665DC2" w:rsidRDefault="004257C3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t>Coordonnées</w:t>
            </w:r>
            <w:r w:rsidR="002A0B4D" w:rsidRPr="00665DC2">
              <w:rPr>
                <w:rFonts w:ascii="Arial" w:hAnsi="Arial" w:cs="Arial"/>
                <w:b/>
              </w:rPr>
              <w:t xml:space="preserve"> du candidat gestionnaire du troupeau</w:t>
            </w:r>
          </w:p>
          <w:p w14:paraId="053921F0" w14:textId="77777777" w:rsidR="004257C3" w:rsidRPr="00665DC2" w:rsidRDefault="004257C3">
            <w:pPr>
              <w:rPr>
                <w:rFonts w:ascii="Arial" w:hAnsi="Arial" w:cs="Arial"/>
                <w:b/>
              </w:rPr>
            </w:pPr>
          </w:p>
          <w:p w14:paraId="7BD7AFFA" w14:textId="77777777" w:rsidR="004257C3" w:rsidRPr="00665DC2" w:rsidRDefault="004257C3" w:rsidP="004257C3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14:paraId="1C870814" w14:textId="77777777" w:rsidR="004257C3" w:rsidRPr="00665DC2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Nom :</w:t>
            </w:r>
            <w:r w:rsidR="00110CF9">
              <w:rPr>
                <w:rFonts w:ascii="Arial" w:hAnsi="Arial" w:cs="Arial"/>
              </w:rPr>
              <w:t xml:space="preserve"> </w:t>
            </w:r>
            <w:permStart w:id="1109477058" w:edGrp="everyone"/>
            <w:r w:rsidR="00110CF9">
              <w:rPr>
                <w:rFonts w:ascii="Arial" w:hAnsi="Arial" w:cs="Arial"/>
              </w:rPr>
              <w:t>_____________</w:t>
            </w:r>
            <w:permEnd w:id="1109477058"/>
          </w:p>
        </w:tc>
        <w:tc>
          <w:tcPr>
            <w:tcW w:w="3045" w:type="dxa"/>
          </w:tcPr>
          <w:p w14:paraId="034D9D4B" w14:textId="77777777" w:rsidR="004257C3" w:rsidRPr="00665DC2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Prénom :</w:t>
            </w:r>
            <w:r w:rsidR="00110CF9">
              <w:rPr>
                <w:rFonts w:ascii="Arial" w:hAnsi="Arial" w:cs="Arial"/>
              </w:rPr>
              <w:t xml:space="preserve"> </w:t>
            </w:r>
            <w:permStart w:id="1414938606" w:edGrp="everyone"/>
            <w:r w:rsidR="00110CF9">
              <w:rPr>
                <w:rFonts w:ascii="Arial" w:hAnsi="Arial" w:cs="Arial"/>
              </w:rPr>
              <w:t>_____________</w:t>
            </w:r>
            <w:permEnd w:id="1414938606"/>
          </w:p>
        </w:tc>
      </w:tr>
      <w:tr w:rsidR="003E69D7" w:rsidRPr="00665DC2" w14:paraId="778128A8" w14:textId="77777777" w:rsidTr="004257C3">
        <w:trPr>
          <w:trHeight w:val="409"/>
        </w:trPr>
        <w:tc>
          <w:tcPr>
            <w:tcW w:w="2972" w:type="dxa"/>
            <w:vMerge/>
          </w:tcPr>
          <w:p w14:paraId="081D6258" w14:textId="77777777" w:rsidR="004257C3" w:rsidRPr="00665DC2" w:rsidRDefault="004257C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14:paraId="6A526F35" w14:textId="77777777" w:rsidR="004257C3" w:rsidRPr="00665DC2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Date de naissance :</w:t>
            </w:r>
            <w:permStart w:id="1924603618" w:edGrp="everyone"/>
            <w:r w:rsidR="00110CF9">
              <w:rPr>
                <w:rFonts w:ascii="Arial" w:hAnsi="Arial" w:cs="Arial"/>
              </w:rPr>
              <w:t xml:space="preserve"> _____________</w:t>
            </w:r>
            <w:permEnd w:id="1924603618"/>
          </w:p>
        </w:tc>
      </w:tr>
      <w:tr w:rsidR="003E69D7" w:rsidRPr="00665DC2" w14:paraId="47B69136" w14:textId="77777777" w:rsidTr="004257C3">
        <w:trPr>
          <w:trHeight w:val="698"/>
        </w:trPr>
        <w:tc>
          <w:tcPr>
            <w:tcW w:w="2972" w:type="dxa"/>
            <w:vMerge/>
          </w:tcPr>
          <w:p w14:paraId="31019E28" w14:textId="77777777" w:rsidR="004257C3" w:rsidRPr="00665DC2" w:rsidRDefault="004257C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14:paraId="261D3861" w14:textId="77777777" w:rsidR="004257C3" w:rsidRPr="00665DC2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dresse :</w:t>
            </w:r>
          </w:p>
          <w:p w14:paraId="4A089E88" w14:textId="77777777" w:rsidR="004257C3" w:rsidRPr="00665DC2" w:rsidRDefault="00110CF9">
            <w:pPr>
              <w:rPr>
                <w:rFonts w:ascii="Arial" w:hAnsi="Arial" w:cs="Arial"/>
              </w:rPr>
            </w:pPr>
            <w:permStart w:id="85272604" w:edGrp="everyone"/>
            <w:r>
              <w:rPr>
                <w:rFonts w:ascii="Arial" w:hAnsi="Arial" w:cs="Arial"/>
              </w:rPr>
              <w:t>_____________</w:t>
            </w:r>
            <w:permEnd w:id="85272604"/>
          </w:p>
        </w:tc>
      </w:tr>
      <w:tr w:rsidR="003E69D7" w:rsidRPr="00665DC2" w14:paraId="4C3A432A" w14:textId="77777777" w:rsidTr="00E45F75">
        <w:trPr>
          <w:trHeight w:val="482"/>
        </w:trPr>
        <w:tc>
          <w:tcPr>
            <w:tcW w:w="2972" w:type="dxa"/>
            <w:vMerge/>
          </w:tcPr>
          <w:p w14:paraId="41ED9B3C" w14:textId="77777777" w:rsidR="004257C3" w:rsidRPr="00665DC2" w:rsidRDefault="004257C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14:paraId="536925BC" w14:textId="77777777" w:rsidR="004257C3" w:rsidRPr="00665DC2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Numéro de téléphone/GSM :</w:t>
            </w:r>
            <w:permStart w:id="499921513" w:edGrp="everyone"/>
            <w:r w:rsidR="00110CF9">
              <w:rPr>
                <w:rFonts w:ascii="Arial" w:hAnsi="Arial" w:cs="Arial"/>
              </w:rPr>
              <w:t xml:space="preserve"> _____________</w:t>
            </w:r>
            <w:permEnd w:id="499921513"/>
          </w:p>
          <w:p w14:paraId="03D98E71" w14:textId="77777777" w:rsidR="00EC79CE" w:rsidRPr="00665DC2" w:rsidRDefault="00EC79CE">
            <w:pPr>
              <w:rPr>
                <w:rFonts w:ascii="Arial" w:hAnsi="Arial" w:cs="Arial"/>
              </w:rPr>
            </w:pPr>
          </w:p>
        </w:tc>
      </w:tr>
      <w:tr w:rsidR="003E69D7" w:rsidRPr="00665DC2" w14:paraId="0F134B1C" w14:textId="77777777" w:rsidTr="00E45F75">
        <w:trPr>
          <w:trHeight w:val="482"/>
        </w:trPr>
        <w:tc>
          <w:tcPr>
            <w:tcW w:w="2972" w:type="dxa"/>
            <w:vMerge/>
          </w:tcPr>
          <w:p w14:paraId="722F9259" w14:textId="77777777" w:rsidR="004257C3" w:rsidRPr="00665DC2" w:rsidRDefault="004257C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14:paraId="260E5659" w14:textId="77777777" w:rsidR="004257C3" w:rsidRPr="00665DC2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dresse mail :</w:t>
            </w:r>
            <w:permStart w:id="1181041423" w:edGrp="everyone"/>
            <w:r w:rsidR="00110CF9">
              <w:rPr>
                <w:rFonts w:ascii="Arial" w:hAnsi="Arial" w:cs="Arial"/>
              </w:rPr>
              <w:t xml:space="preserve"> _____________</w:t>
            </w:r>
            <w:permEnd w:id="1181041423"/>
          </w:p>
        </w:tc>
      </w:tr>
      <w:tr w:rsidR="002A0B4D" w:rsidRPr="00665DC2" w14:paraId="266223A4" w14:textId="77777777" w:rsidTr="00665DC2">
        <w:trPr>
          <w:trHeight w:val="709"/>
        </w:trPr>
        <w:tc>
          <w:tcPr>
            <w:tcW w:w="2972" w:type="dxa"/>
          </w:tcPr>
          <w:p w14:paraId="72351C2E" w14:textId="77777777" w:rsidR="002A0B4D" w:rsidRPr="00665DC2" w:rsidRDefault="002A0B4D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t>Nom de l’entreprise</w:t>
            </w:r>
            <w:r w:rsidR="00DC7C34" w:rsidRPr="00665DC2">
              <w:rPr>
                <w:rFonts w:ascii="Arial" w:hAnsi="Arial" w:cs="Arial"/>
                <w:b/>
              </w:rPr>
              <w:t xml:space="preserve"> / structure agricole</w:t>
            </w:r>
          </w:p>
        </w:tc>
        <w:tc>
          <w:tcPr>
            <w:tcW w:w="6090" w:type="dxa"/>
            <w:gridSpan w:val="2"/>
          </w:tcPr>
          <w:p w14:paraId="7A86F496" w14:textId="77777777" w:rsidR="002A0B4D" w:rsidRPr="00665DC2" w:rsidRDefault="00110CF9">
            <w:pPr>
              <w:rPr>
                <w:rFonts w:ascii="Arial" w:hAnsi="Arial" w:cs="Arial"/>
              </w:rPr>
            </w:pPr>
            <w:permStart w:id="1085824521" w:edGrp="everyone"/>
            <w:r>
              <w:rPr>
                <w:rFonts w:ascii="Arial" w:hAnsi="Arial" w:cs="Arial"/>
              </w:rPr>
              <w:t>_____________</w:t>
            </w:r>
            <w:permEnd w:id="1085824521"/>
          </w:p>
        </w:tc>
      </w:tr>
      <w:tr w:rsidR="003E69D7" w:rsidRPr="00665DC2" w14:paraId="31E4CDF9" w14:textId="77777777" w:rsidTr="00EC79CE">
        <w:trPr>
          <w:trHeight w:val="709"/>
        </w:trPr>
        <w:tc>
          <w:tcPr>
            <w:tcW w:w="2972" w:type="dxa"/>
            <w:vMerge w:val="restart"/>
          </w:tcPr>
          <w:p w14:paraId="1DFE1BE1" w14:textId="77777777" w:rsidR="00EC79CE" w:rsidRPr="00665DC2" w:rsidRDefault="00EC79CE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t>Activité(s) de base</w:t>
            </w:r>
          </w:p>
          <w:p w14:paraId="38803D49" w14:textId="77777777" w:rsidR="00EC79CE" w:rsidRPr="00665DC2" w:rsidRDefault="00EC79CE">
            <w:pPr>
              <w:rPr>
                <w:rFonts w:ascii="Arial" w:hAnsi="Arial" w:cs="Arial"/>
              </w:rPr>
            </w:pPr>
          </w:p>
          <w:p w14:paraId="2ABBFC5A" w14:textId="77777777" w:rsidR="00EC79CE" w:rsidRPr="00665DC2" w:rsidRDefault="00EC79CE">
            <w:pPr>
              <w:rPr>
                <w:rFonts w:ascii="Arial" w:hAnsi="Arial" w:cs="Arial"/>
              </w:rPr>
            </w:pPr>
          </w:p>
          <w:p w14:paraId="08CCD294" w14:textId="77777777" w:rsidR="00EC79CE" w:rsidRPr="00665DC2" w:rsidRDefault="00EC79CE">
            <w:pPr>
              <w:rPr>
                <w:rFonts w:ascii="Arial" w:hAnsi="Arial" w:cs="Arial"/>
              </w:rPr>
            </w:pPr>
          </w:p>
          <w:p w14:paraId="34B72EFD" w14:textId="77777777" w:rsidR="00EC79CE" w:rsidRPr="00665DC2" w:rsidRDefault="00EC79CE">
            <w:pPr>
              <w:rPr>
                <w:rFonts w:ascii="Arial" w:hAnsi="Arial" w:cs="Arial"/>
              </w:rPr>
            </w:pPr>
          </w:p>
          <w:p w14:paraId="729274BA" w14:textId="77777777" w:rsidR="00EC79CE" w:rsidRPr="00665DC2" w:rsidRDefault="00EC79CE">
            <w:pPr>
              <w:rPr>
                <w:rFonts w:ascii="Arial" w:hAnsi="Arial" w:cs="Arial"/>
              </w:rPr>
            </w:pPr>
          </w:p>
          <w:p w14:paraId="7794F515" w14:textId="77777777" w:rsidR="00EC79CE" w:rsidRPr="00665DC2" w:rsidRDefault="00EC79CE">
            <w:pPr>
              <w:rPr>
                <w:rFonts w:ascii="Arial" w:hAnsi="Arial" w:cs="Arial"/>
              </w:rPr>
            </w:pPr>
          </w:p>
          <w:p w14:paraId="288B2E07" w14:textId="77777777" w:rsidR="00EC79CE" w:rsidRPr="00665DC2" w:rsidRDefault="00EC79CE">
            <w:pPr>
              <w:rPr>
                <w:rFonts w:ascii="Arial" w:hAnsi="Arial" w:cs="Arial"/>
              </w:rPr>
            </w:pPr>
          </w:p>
          <w:p w14:paraId="7E717EB5" w14:textId="77777777" w:rsidR="00EC79CE" w:rsidRPr="00665DC2" w:rsidRDefault="00EC79CE">
            <w:pPr>
              <w:rPr>
                <w:rFonts w:ascii="Arial" w:hAnsi="Arial" w:cs="Arial"/>
              </w:rPr>
            </w:pPr>
          </w:p>
          <w:p w14:paraId="6316E07C" w14:textId="77777777" w:rsidR="00EC79CE" w:rsidRPr="00665DC2" w:rsidRDefault="00EC79CE">
            <w:pPr>
              <w:rPr>
                <w:rFonts w:ascii="Arial" w:hAnsi="Arial" w:cs="Arial"/>
              </w:rPr>
            </w:pPr>
          </w:p>
          <w:p w14:paraId="7FAEE343" w14:textId="77777777" w:rsidR="00EC79CE" w:rsidRPr="00665DC2" w:rsidRDefault="00EC79CE">
            <w:pPr>
              <w:rPr>
                <w:rFonts w:ascii="Arial" w:hAnsi="Arial" w:cs="Arial"/>
              </w:rPr>
            </w:pPr>
          </w:p>
          <w:p w14:paraId="735188F5" w14:textId="77777777" w:rsidR="00EC79CE" w:rsidRPr="00665DC2" w:rsidRDefault="00EC79CE">
            <w:pPr>
              <w:rPr>
                <w:rFonts w:ascii="Arial" w:hAnsi="Arial" w:cs="Arial"/>
              </w:rPr>
            </w:pPr>
          </w:p>
          <w:p w14:paraId="1A001684" w14:textId="77777777" w:rsidR="00EC79CE" w:rsidRPr="00665DC2" w:rsidRDefault="00EC79CE">
            <w:pPr>
              <w:rPr>
                <w:rFonts w:ascii="Arial" w:hAnsi="Arial" w:cs="Arial"/>
              </w:rPr>
            </w:pPr>
          </w:p>
          <w:p w14:paraId="106C9501" w14:textId="77777777" w:rsidR="00EC79CE" w:rsidRPr="00665DC2" w:rsidRDefault="00EC79CE">
            <w:pPr>
              <w:rPr>
                <w:rFonts w:ascii="Arial" w:hAnsi="Arial" w:cs="Arial"/>
              </w:rPr>
            </w:pPr>
          </w:p>
          <w:p w14:paraId="309D130B" w14:textId="77777777" w:rsidR="00EC79CE" w:rsidRPr="00665DC2" w:rsidRDefault="00EC79CE">
            <w:pPr>
              <w:rPr>
                <w:rFonts w:ascii="Arial" w:hAnsi="Arial" w:cs="Arial"/>
              </w:rPr>
            </w:pPr>
          </w:p>
          <w:p w14:paraId="14F05202" w14:textId="77777777" w:rsidR="00EC79CE" w:rsidRPr="00665DC2" w:rsidRDefault="00EC79CE">
            <w:pPr>
              <w:rPr>
                <w:rFonts w:ascii="Arial" w:hAnsi="Arial" w:cs="Arial"/>
              </w:rPr>
            </w:pPr>
          </w:p>
          <w:p w14:paraId="6286D55D" w14:textId="77777777" w:rsidR="00EC79CE" w:rsidRPr="00665DC2" w:rsidRDefault="00EC79CE">
            <w:pPr>
              <w:rPr>
                <w:rFonts w:ascii="Arial" w:hAnsi="Arial" w:cs="Arial"/>
              </w:rPr>
            </w:pPr>
          </w:p>
          <w:p w14:paraId="69B44B4A" w14:textId="77777777" w:rsidR="00EC79CE" w:rsidRPr="00665DC2" w:rsidRDefault="00EC79CE">
            <w:pPr>
              <w:rPr>
                <w:rFonts w:ascii="Arial" w:hAnsi="Arial" w:cs="Arial"/>
              </w:rPr>
            </w:pPr>
          </w:p>
          <w:p w14:paraId="44B95569" w14:textId="77777777" w:rsidR="00EC79CE" w:rsidRPr="00665DC2" w:rsidRDefault="00EC79CE">
            <w:pPr>
              <w:rPr>
                <w:rFonts w:ascii="Arial" w:hAnsi="Arial" w:cs="Arial"/>
              </w:rPr>
            </w:pPr>
          </w:p>
          <w:p w14:paraId="150E7CD5" w14:textId="77777777" w:rsidR="00EC79CE" w:rsidRPr="00665DC2" w:rsidRDefault="00EC79CE">
            <w:pPr>
              <w:rPr>
                <w:rFonts w:ascii="Arial" w:hAnsi="Arial" w:cs="Arial"/>
              </w:rPr>
            </w:pPr>
          </w:p>
          <w:p w14:paraId="67D7A921" w14:textId="77777777" w:rsidR="00EC79CE" w:rsidRPr="00665DC2" w:rsidRDefault="00EC79CE">
            <w:pPr>
              <w:rPr>
                <w:rFonts w:ascii="Arial" w:hAnsi="Arial" w:cs="Arial"/>
              </w:rPr>
            </w:pPr>
          </w:p>
          <w:p w14:paraId="57804834" w14:textId="77777777" w:rsidR="00EC79CE" w:rsidRPr="00665DC2" w:rsidRDefault="00EC79CE">
            <w:pPr>
              <w:rPr>
                <w:rFonts w:ascii="Arial" w:hAnsi="Arial" w:cs="Arial"/>
              </w:rPr>
            </w:pPr>
          </w:p>
          <w:p w14:paraId="6F5EDE56" w14:textId="77777777" w:rsidR="00EC79CE" w:rsidRPr="00665DC2" w:rsidRDefault="00EC79CE">
            <w:pPr>
              <w:rPr>
                <w:rFonts w:ascii="Arial" w:hAnsi="Arial" w:cs="Arial"/>
              </w:rPr>
            </w:pPr>
          </w:p>
          <w:p w14:paraId="25847537" w14:textId="77777777" w:rsidR="00EC79CE" w:rsidRPr="00665DC2" w:rsidRDefault="00EC79CE">
            <w:pPr>
              <w:rPr>
                <w:rFonts w:ascii="Arial" w:hAnsi="Arial" w:cs="Arial"/>
              </w:rPr>
            </w:pPr>
          </w:p>
          <w:p w14:paraId="65918F14" w14:textId="77777777" w:rsidR="00EC79CE" w:rsidRPr="00665DC2" w:rsidRDefault="00EC79CE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  <w:gridSpan w:val="2"/>
          </w:tcPr>
          <w:p w14:paraId="1C2AD2C7" w14:textId="77777777" w:rsidR="00EC79CE" w:rsidRPr="00665DC2" w:rsidRDefault="00EC79CE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ctivité professionnelle principale :</w:t>
            </w:r>
            <w:permStart w:id="1258365068" w:edGrp="everyone"/>
            <w:r w:rsidR="00110CF9">
              <w:rPr>
                <w:rFonts w:ascii="Arial" w:hAnsi="Arial" w:cs="Arial"/>
              </w:rPr>
              <w:t xml:space="preserve"> _____________</w:t>
            </w:r>
            <w:permEnd w:id="1258365068"/>
          </w:p>
        </w:tc>
      </w:tr>
      <w:tr w:rsidR="003E69D7" w:rsidRPr="00665DC2" w14:paraId="0A14B4A2" w14:textId="77777777" w:rsidTr="00EC79CE">
        <w:trPr>
          <w:trHeight w:val="709"/>
        </w:trPr>
        <w:tc>
          <w:tcPr>
            <w:tcW w:w="2972" w:type="dxa"/>
            <w:vMerge/>
          </w:tcPr>
          <w:p w14:paraId="31BE8D58" w14:textId="77777777" w:rsidR="000558D9" w:rsidRPr="00665DC2" w:rsidRDefault="000558D9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14:paraId="7641322C" w14:textId="77777777" w:rsidR="000558D9" w:rsidRPr="00665DC2" w:rsidRDefault="000558D9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Possédez-vous</w:t>
            </w:r>
            <w:r w:rsidR="002A0B4D" w:rsidRPr="00665DC2">
              <w:rPr>
                <w:rFonts w:ascii="Arial" w:hAnsi="Arial" w:cs="Arial"/>
              </w:rPr>
              <w:t>, ou l’entreprise,</w:t>
            </w:r>
            <w:r w:rsidRPr="00665DC2">
              <w:rPr>
                <w:rFonts w:ascii="Arial" w:hAnsi="Arial" w:cs="Arial"/>
              </w:rPr>
              <w:t xml:space="preserve"> un numéro de producteur ?</w:t>
            </w:r>
          </w:p>
          <w:p w14:paraId="3E2EAD95" w14:textId="77777777" w:rsidR="000558D9" w:rsidRPr="00665DC2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803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92597818" w:edGrp="everyone"/>
                <w:r w:rsidR="00110CF9">
                  <w:rPr>
                    <w:rFonts w:ascii="MS Gothic" w:eastAsia="MS Gothic" w:hAnsi="MS Gothic" w:cs="Arial" w:hint="eastAsia"/>
                  </w:rPr>
                  <w:t>☐</w:t>
                </w:r>
                <w:permEnd w:id="1292597818"/>
              </w:sdtContent>
            </w:sdt>
            <w:r w:rsidR="000558D9" w:rsidRPr="00665DC2">
              <w:rPr>
                <w:rFonts w:ascii="Arial" w:hAnsi="Arial" w:cs="Arial"/>
              </w:rPr>
              <w:t xml:space="preserve"> Oui</w:t>
            </w:r>
          </w:p>
          <w:p w14:paraId="1FC600AD" w14:textId="77777777" w:rsidR="000558D9" w:rsidRPr="00665DC2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597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92119727" w:edGrp="everyone"/>
                <w:r w:rsidR="00110CF9">
                  <w:rPr>
                    <w:rFonts w:ascii="MS Gothic" w:eastAsia="MS Gothic" w:hAnsi="MS Gothic" w:cs="Arial" w:hint="eastAsia"/>
                  </w:rPr>
                  <w:t>☐</w:t>
                </w:r>
                <w:permEnd w:id="1092119727"/>
              </w:sdtContent>
            </w:sdt>
            <w:r w:rsidR="000558D9" w:rsidRPr="00665DC2">
              <w:rPr>
                <w:rFonts w:ascii="Arial" w:hAnsi="Arial" w:cs="Arial"/>
              </w:rPr>
              <w:t xml:space="preserve"> Non</w:t>
            </w:r>
          </w:p>
        </w:tc>
      </w:tr>
      <w:tr w:rsidR="002A0B4D" w:rsidRPr="00665DC2" w14:paraId="07DF095D" w14:textId="77777777" w:rsidTr="00EC79CE">
        <w:trPr>
          <w:trHeight w:val="709"/>
        </w:trPr>
        <w:tc>
          <w:tcPr>
            <w:tcW w:w="2972" w:type="dxa"/>
            <w:vMerge/>
          </w:tcPr>
          <w:p w14:paraId="57625EC7" w14:textId="77777777"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14:paraId="73DACD69" w14:textId="77777777"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Possédez-vous, ou l’entreprise, un numéro de troupeau ?</w:t>
            </w:r>
          </w:p>
          <w:permStart w:id="1021651194" w:edGrp="everyone"/>
          <w:p w14:paraId="2C071C2C" w14:textId="77777777" w:rsidR="002A0B4D" w:rsidRPr="00665DC2" w:rsidRDefault="00000000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15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C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0B4D" w:rsidRPr="00665DC2">
              <w:rPr>
                <w:rFonts w:ascii="Arial" w:hAnsi="Arial" w:cs="Arial"/>
              </w:rPr>
              <w:t xml:space="preserve"> </w:t>
            </w:r>
            <w:permEnd w:id="1021651194"/>
            <w:r w:rsidR="002A0B4D" w:rsidRPr="00665DC2">
              <w:rPr>
                <w:rFonts w:ascii="Arial" w:hAnsi="Arial" w:cs="Arial"/>
              </w:rPr>
              <w:t>Oui</w:t>
            </w:r>
          </w:p>
          <w:permStart w:id="1073770231" w:edGrp="everyone"/>
          <w:p w14:paraId="27D09489" w14:textId="77777777" w:rsidR="002A0B4D" w:rsidRPr="00665DC2" w:rsidRDefault="00000000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8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B4D" w:rsidRPr="00665D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0B4D" w:rsidRPr="00665DC2">
              <w:rPr>
                <w:rFonts w:ascii="Arial" w:hAnsi="Arial" w:cs="Arial"/>
              </w:rPr>
              <w:t xml:space="preserve"> </w:t>
            </w:r>
            <w:permEnd w:id="1073770231"/>
            <w:r w:rsidR="002A0B4D" w:rsidRPr="00665DC2">
              <w:rPr>
                <w:rFonts w:ascii="Arial" w:hAnsi="Arial" w:cs="Arial"/>
              </w:rPr>
              <w:t>Non</w:t>
            </w:r>
          </w:p>
        </w:tc>
      </w:tr>
      <w:tr w:rsidR="002A0B4D" w:rsidRPr="00665DC2" w14:paraId="471CBB34" w14:textId="77777777" w:rsidTr="00665DC2">
        <w:trPr>
          <w:trHeight w:val="1264"/>
        </w:trPr>
        <w:tc>
          <w:tcPr>
            <w:tcW w:w="2972" w:type="dxa"/>
            <w:vMerge/>
          </w:tcPr>
          <w:p w14:paraId="1276F41A" w14:textId="77777777"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14:paraId="787F4F93" w14:textId="77777777"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ctivité(s) secondaire(s) :</w:t>
            </w:r>
            <w:r w:rsidR="00110CF9">
              <w:rPr>
                <w:rFonts w:ascii="Arial" w:hAnsi="Arial" w:cs="Arial"/>
              </w:rPr>
              <w:t xml:space="preserve"> </w:t>
            </w:r>
            <w:permStart w:id="215286857" w:edGrp="everyone"/>
            <w:r w:rsidR="00110CF9">
              <w:rPr>
                <w:rFonts w:ascii="Arial" w:hAnsi="Arial" w:cs="Arial"/>
              </w:rPr>
              <w:t>_____________</w:t>
            </w:r>
            <w:permEnd w:id="215286857"/>
          </w:p>
        </w:tc>
      </w:tr>
      <w:tr w:rsidR="002A0B4D" w:rsidRPr="00665DC2" w14:paraId="00F378AA" w14:textId="77777777" w:rsidTr="002235D3">
        <w:trPr>
          <w:trHeight w:val="1404"/>
        </w:trPr>
        <w:tc>
          <w:tcPr>
            <w:tcW w:w="2972" w:type="dxa"/>
            <w:vMerge/>
          </w:tcPr>
          <w:p w14:paraId="34469D06" w14:textId="77777777"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14:paraId="1402AE92" w14:textId="77777777"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Taille de l’exploitation :</w:t>
            </w:r>
          </w:p>
          <w:p w14:paraId="45EFE424" w14:textId="77777777" w:rsidR="002A0B4D" w:rsidRPr="00665DC2" w:rsidRDefault="002A0B4D" w:rsidP="002A0B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Superficie (ha) :</w:t>
            </w:r>
            <w:r w:rsidR="00110CF9">
              <w:rPr>
                <w:rFonts w:ascii="Arial" w:hAnsi="Arial" w:cs="Arial"/>
              </w:rPr>
              <w:t xml:space="preserve"> </w:t>
            </w:r>
            <w:permStart w:id="1169687890" w:edGrp="everyone"/>
            <w:r w:rsidR="00110CF9">
              <w:rPr>
                <w:rFonts w:ascii="Arial" w:hAnsi="Arial" w:cs="Arial"/>
              </w:rPr>
              <w:t>_____________</w:t>
            </w:r>
            <w:permEnd w:id="1169687890"/>
          </w:p>
          <w:p w14:paraId="1F100F66" w14:textId="77777777" w:rsidR="002A0B4D" w:rsidRPr="00665DC2" w:rsidRDefault="002A0B4D" w:rsidP="002A0B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Nombre d’animaux par secteur </w:t>
            </w:r>
            <w:r w:rsidR="00110CF9">
              <w:rPr>
                <w:rFonts w:ascii="Arial" w:hAnsi="Arial" w:cs="Arial"/>
              </w:rPr>
              <w:t xml:space="preserve"> </w:t>
            </w:r>
            <w:r w:rsidRPr="00665DC2">
              <w:rPr>
                <w:rFonts w:ascii="Arial" w:hAnsi="Arial" w:cs="Arial"/>
              </w:rPr>
              <w:t>:</w:t>
            </w:r>
            <w:permStart w:id="55530574" w:edGrp="everyone"/>
            <w:r w:rsidR="00110CF9">
              <w:rPr>
                <w:rFonts w:ascii="Arial" w:hAnsi="Arial" w:cs="Arial"/>
              </w:rPr>
              <w:t xml:space="preserve"> _____________</w:t>
            </w:r>
            <w:permEnd w:id="55530574"/>
          </w:p>
          <w:p w14:paraId="462B791F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0CD27587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  <w:tr w:rsidR="002A0B4D" w:rsidRPr="00665DC2" w14:paraId="5C751623" w14:textId="77777777" w:rsidTr="00665DC2">
        <w:trPr>
          <w:trHeight w:val="1542"/>
        </w:trPr>
        <w:tc>
          <w:tcPr>
            <w:tcW w:w="2972" w:type="dxa"/>
            <w:vMerge/>
          </w:tcPr>
          <w:p w14:paraId="1768C337" w14:textId="77777777"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14:paraId="2915C3F7" w14:textId="77777777"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Infrastructures présentes liées à l’élevage ovin (bâtiment, matériel, …) :</w:t>
            </w:r>
            <w:r w:rsidR="00110CF9">
              <w:rPr>
                <w:rFonts w:ascii="Arial" w:hAnsi="Arial" w:cs="Arial"/>
              </w:rPr>
              <w:t xml:space="preserve"> </w:t>
            </w:r>
            <w:permStart w:id="1587416180" w:edGrp="everyone"/>
            <w:r w:rsidR="00110CF9">
              <w:rPr>
                <w:rFonts w:ascii="Arial" w:hAnsi="Arial" w:cs="Arial"/>
              </w:rPr>
              <w:t>_____________</w:t>
            </w:r>
            <w:permEnd w:id="1587416180"/>
          </w:p>
          <w:p w14:paraId="430B9570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2E70BC72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35FA3FF9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  <w:tr w:rsidR="002A0B4D" w:rsidRPr="00665DC2" w14:paraId="4EF79B35" w14:textId="77777777" w:rsidTr="00E45F75">
        <w:trPr>
          <w:trHeight w:val="850"/>
        </w:trPr>
        <w:tc>
          <w:tcPr>
            <w:tcW w:w="2972" w:type="dxa"/>
            <w:vMerge/>
          </w:tcPr>
          <w:p w14:paraId="12DF1F06" w14:textId="77777777"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14:paraId="14B5E8A6" w14:textId="77777777"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utres informations :</w:t>
            </w:r>
            <w:r w:rsidR="00110CF9">
              <w:rPr>
                <w:rFonts w:ascii="Arial" w:hAnsi="Arial" w:cs="Arial"/>
              </w:rPr>
              <w:t xml:space="preserve"> </w:t>
            </w:r>
            <w:permStart w:id="822022149" w:edGrp="everyone"/>
            <w:r w:rsidR="00110CF9">
              <w:rPr>
                <w:rFonts w:ascii="Arial" w:hAnsi="Arial" w:cs="Arial"/>
              </w:rPr>
              <w:t>_____________</w:t>
            </w:r>
            <w:permEnd w:id="822022149"/>
          </w:p>
          <w:p w14:paraId="21AAD603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31E1034A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2047EB54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021BA6E6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79DE6D90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651E2D5E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51BF49E3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32826208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  <w:tr w:rsidR="002A0B4D" w:rsidRPr="00665DC2" w14:paraId="0B423C6C" w14:textId="77777777" w:rsidTr="00D36BFB">
        <w:trPr>
          <w:trHeight w:val="836"/>
        </w:trPr>
        <w:tc>
          <w:tcPr>
            <w:tcW w:w="2972" w:type="dxa"/>
            <w:vMerge w:val="restart"/>
          </w:tcPr>
          <w:p w14:paraId="0C0A12FA" w14:textId="77777777" w:rsidR="002A0B4D" w:rsidRPr="00665DC2" w:rsidRDefault="002A0B4D" w:rsidP="002A0B4D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t>Description du projet</w:t>
            </w:r>
          </w:p>
          <w:p w14:paraId="7986C8AC" w14:textId="77777777"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  <w:p w14:paraId="42CD761B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  <w:gridSpan w:val="2"/>
          </w:tcPr>
          <w:p w14:paraId="5F38BAF4" w14:textId="77777777"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Spéculation :</w:t>
            </w:r>
          </w:p>
          <w:permStart w:id="1444832297" w:edGrp="everyone"/>
          <w:p w14:paraId="1E6917FB" w14:textId="77777777" w:rsidR="002A0B4D" w:rsidRPr="00665DC2" w:rsidRDefault="00000000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04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C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0B4D" w:rsidRPr="00665DC2">
              <w:rPr>
                <w:rFonts w:ascii="Arial" w:hAnsi="Arial" w:cs="Arial"/>
              </w:rPr>
              <w:t xml:space="preserve"> </w:t>
            </w:r>
            <w:permEnd w:id="1444832297"/>
            <w:r w:rsidR="002A0B4D" w:rsidRPr="00665DC2">
              <w:rPr>
                <w:rFonts w:ascii="Arial" w:hAnsi="Arial" w:cs="Arial"/>
              </w:rPr>
              <w:t>Lait</w:t>
            </w:r>
          </w:p>
          <w:permStart w:id="1510146616" w:edGrp="everyone"/>
          <w:p w14:paraId="40C9BCE5" w14:textId="77777777" w:rsidR="002A0B4D" w:rsidRPr="00665DC2" w:rsidRDefault="00000000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425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B4D" w:rsidRPr="00665D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0B4D" w:rsidRPr="00665DC2">
              <w:rPr>
                <w:rFonts w:ascii="Arial" w:hAnsi="Arial" w:cs="Arial"/>
              </w:rPr>
              <w:t xml:space="preserve"> </w:t>
            </w:r>
            <w:permEnd w:id="1510146616"/>
            <w:r w:rsidR="002A0B4D" w:rsidRPr="00665DC2">
              <w:rPr>
                <w:rFonts w:ascii="Arial" w:hAnsi="Arial" w:cs="Arial"/>
              </w:rPr>
              <w:t>Viande</w:t>
            </w:r>
          </w:p>
          <w:permStart w:id="192704779" w:edGrp="everyone"/>
          <w:p w14:paraId="16606653" w14:textId="77777777" w:rsidR="002A0B4D" w:rsidRPr="00665DC2" w:rsidRDefault="00000000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14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D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0B4D" w:rsidRPr="00665DC2">
              <w:rPr>
                <w:rFonts w:ascii="Arial" w:hAnsi="Arial" w:cs="Arial"/>
              </w:rPr>
              <w:t xml:space="preserve"> </w:t>
            </w:r>
            <w:permEnd w:id="192704779"/>
            <w:r w:rsidR="002A0B4D" w:rsidRPr="00665DC2">
              <w:rPr>
                <w:rFonts w:ascii="Arial" w:hAnsi="Arial" w:cs="Arial"/>
              </w:rPr>
              <w:t xml:space="preserve">Autre (Précisez) : </w:t>
            </w:r>
          </w:p>
        </w:tc>
      </w:tr>
      <w:tr w:rsidR="002A0B4D" w:rsidRPr="00665DC2" w14:paraId="13DE18F2" w14:textId="77777777" w:rsidTr="002C720A">
        <w:trPr>
          <w:trHeight w:val="864"/>
        </w:trPr>
        <w:tc>
          <w:tcPr>
            <w:tcW w:w="2972" w:type="dxa"/>
            <w:vMerge/>
          </w:tcPr>
          <w:p w14:paraId="0714AC8A" w14:textId="77777777"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14:paraId="3F2BF18A" w14:textId="77777777"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Race(s) choisie(s) :</w:t>
            </w:r>
            <w:r w:rsidR="00110CF9">
              <w:rPr>
                <w:rFonts w:ascii="Arial" w:hAnsi="Arial" w:cs="Arial"/>
              </w:rPr>
              <w:t xml:space="preserve"> </w:t>
            </w:r>
            <w:permStart w:id="412964980" w:edGrp="everyone"/>
            <w:r w:rsidR="00110CF9">
              <w:rPr>
                <w:rFonts w:ascii="Arial" w:hAnsi="Arial" w:cs="Arial"/>
              </w:rPr>
              <w:t>_____________</w:t>
            </w:r>
            <w:permEnd w:id="412964980"/>
          </w:p>
        </w:tc>
      </w:tr>
      <w:tr w:rsidR="002A0B4D" w:rsidRPr="00665DC2" w14:paraId="5DEDC735" w14:textId="77777777" w:rsidTr="006977F3">
        <w:trPr>
          <w:trHeight w:val="836"/>
        </w:trPr>
        <w:tc>
          <w:tcPr>
            <w:tcW w:w="2972" w:type="dxa"/>
            <w:vMerge/>
          </w:tcPr>
          <w:p w14:paraId="4A6FBF46" w14:textId="77777777"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14:paraId="3C09C595" w14:textId="3313A5BA" w:rsidR="002A0B4D" w:rsidRPr="00665DC2" w:rsidRDefault="00DC7C34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 xml:space="preserve">Situation du cheptel au </w:t>
            </w:r>
            <w:r w:rsidR="00C14438">
              <w:rPr>
                <w:rFonts w:ascii="Arial" w:hAnsi="Arial" w:cs="Arial"/>
              </w:rPr>
              <w:t>3</w:t>
            </w:r>
            <w:r w:rsidR="00EB6595">
              <w:rPr>
                <w:rFonts w:ascii="Arial" w:hAnsi="Arial" w:cs="Arial"/>
              </w:rPr>
              <w:t>0</w:t>
            </w:r>
            <w:r w:rsidRPr="00665DC2">
              <w:rPr>
                <w:rFonts w:ascii="Arial" w:hAnsi="Arial" w:cs="Arial"/>
              </w:rPr>
              <w:t xml:space="preserve"> </w:t>
            </w:r>
            <w:r w:rsidR="00EB6595">
              <w:rPr>
                <w:rFonts w:ascii="Arial" w:hAnsi="Arial" w:cs="Arial"/>
              </w:rPr>
              <w:t>juin</w:t>
            </w:r>
            <w:r w:rsidRPr="00665DC2">
              <w:rPr>
                <w:rFonts w:ascii="Arial" w:hAnsi="Arial" w:cs="Arial"/>
              </w:rPr>
              <w:t xml:space="preserve"> 202</w:t>
            </w:r>
            <w:r w:rsidR="00EB6595">
              <w:rPr>
                <w:rFonts w:ascii="Arial" w:hAnsi="Arial" w:cs="Arial"/>
              </w:rPr>
              <w:t>2</w:t>
            </w:r>
            <w:r w:rsidRPr="00665DC2">
              <w:rPr>
                <w:rFonts w:ascii="Arial" w:hAnsi="Arial" w:cs="Arial"/>
              </w:rPr>
              <w:t> :</w:t>
            </w:r>
            <w:r w:rsidR="00110CF9">
              <w:rPr>
                <w:rFonts w:ascii="Arial" w:hAnsi="Arial" w:cs="Arial"/>
              </w:rPr>
              <w:t xml:space="preserve"> </w:t>
            </w:r>
            <w:permStart w:id="993814959" w:edGrp="everyone"/>
            <w:r w:rsidR="00110CF9">
              <w:rPr>
                <w:rFonts w:ascii="Arial" w:hAnsi="Arial" w:cs="Arial"/>
              </w:rPr>
              <w:t>____________</w:t>
            </w:r>
            <w:permEnd w:id="993814959"/>
          </w:p>
        </w:tc>
      </w:tr>
      <w:tr w:rsidR="00DC7C34" w:rsidRPr="00665DC2" w14:paraId="5A362CBF" w14:textId="77777777" w:rsidTr="006977F3">
        <w:trPr>
          <w:trHeight w:val="836"/>
        </w:trPr>
        <w:tc>
          <w:tcPr>
            <w:tcW w:w="2972" w:type="dxa"/>
            <w:vMerge/>
          </w:tcPr>
          <w:p w14:paraId="0600338B" w14:textId="77777777" w:rsidR="00DC7C34" w:rsidRPr="00665DC2" w:rsidRDefault="00DC7C34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14:paraId="50C61591" w14:textId="784F38EF" w:rsidR="00DC7C34" w:rsidRPr="00665DC2" w:rsidRDefault="00DC7C34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Situation</w:t>
            </w:r>
            <w:r w:rsidR="00A572C8">
              <w:rPr>
                <w:rFonts w:ascii="Arial" w:hAnsi="Arial" w:cs="Arial"/>
              </w:rPr>
              <w:t xml:space="preserve"> envisagée</w:t>
            </w:r>
            <w:r w:rsidRPr="00665DC2">
              <w:rPr>
                <w:rFonts w:ascii="Arial" w:hAnsi="Arial" w:cs="Arial"/>
              </w:rPr>
              <w:t xml:space="preserve"> du cheptel au 31 </w:t>
            </w:r>
            <w:r w:rsidR="00EB6595">
              <w:rPr>
                <w:rFonts w:ascii="Arial" w:hAnsi="Arial" w:cs="Arial"/>
              </w:rPr>
              <w:t>décembre</w:t>
            </w:r>
            <w:r w:rsidRPr="00665DC2">
              <w:rPr>
                <w:rFonts w:ascii="Arial" w:hAnsi="Arial" w:cs="Arial"/>
              </w:rPr>
              <w:t xml:space="preserve"> 202</w:t>
            </w:r>
            <w:r w:rsidR="00C14438">
              <w:rPr>
                <w:rFonts w:ascii="Arial" w:hAnsi="Arial" w:cs="Arial"/>
              </w:rPr>
              <w:t>5</w:t>
            </w:r>
            <w:r w:rsidRPr="00665DC2">
              <w:rPr>
                <w:rFonts w:ascii="Arial" w:hAnsi="Arial" w:cs="Arial"/>
              </w:rPr>
              <w:t> :</w:t>
            </w:r>
            <w:r w:rsidR="00110CF9">
              <w:rPr>
                <w:rFonts w:ascii="Arial" w:hAnsi="Arial" w:cs="Arial"/>
              </w:rPr>
              <w:t xml:space="preserve"> </w:t>
            </w:r>
            <w:permStart w:id="2066689703" w:edGrp="everyone"/>
            <w:r w:rsidR="00110CF9">
              <w:rPr>
                <w:rFonts w:ascii="Arial" w:hAnsi="Arial" w:cs="Arial"/>
              </w:rPr>
              <w:t>_____________</w:t>
            </w:r>
            <w:permEnd w:id="2066689703"/>
          </w:p>
        </w:tc>
      </w:tr>
      <w:tr w:rsidR="002A0B4D" w:rsidRPr="00665DC2" w14:paraId="3CF6BF75" w14:textId="77777777" w:rsidTr="006977F3">
        <w:trPr>
          <w:trHeight w:val="1403"/>
        </w:trPr>
        <w:tc>
          <w:tcPr>
            <w:tcW w:w="2972" w:type="dxa"/>
            <w:vMerge/>
          </w:tcPr>
          <w:p w14:paraId="6B5F89C1" w14:textId="77777777"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14:paraId="4B34A04E" w14:textId="77777777"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Débouchés commerciaux envisagés :</w:t>
            </w:r>
            <w:r w:rsidR="00110CF9">
              <w:rPr>
                <w:rFonts w:ascii="Arial" w:hAnsi="Arial" w:cs="Arial"/>
              </w:rPr>
              <w:t xml:space="preserve"> </w:t>
            </w:r>
            <w:permStart w:id="366377652" w:edGrp="everyone"/>
            <w:r w:rsidR="00110CF9">
              <w:rPr>
                <w:rFonts w:ascii="Arial" w:hAnsi="Arial" w:cs="Arial"/>
              </w:rPr>
              <w:t>_____________</w:t>
            </w:r>
            <w:permEnd w:id="366377652"/>
          </w:p>
        </w:tc>
      </w:tr>
      <w:tr w:rsidR="002A0B4D" w:rsidRPr="00665DC2" w14:paraId="5BB8C618" w14:textId="77777777" w:rsidTr="009F016D">
        <w:trPr>
          <w:trHeight w:val="811"/>
        </w:trPr>
        <w:tc>
          <w:tcPr>
            <w:tcW w:w="2972" w:type="dxa"/>
            <w:vMerge/>
          </w:tcPr>
          <w:p w14:paraId="611BAD4A" w14:textId="77777777"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14:paraId="7DD3DC27" w14:textId="77777777"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Transformation du lait (si production laitière) :</w:t>
            </w:r>
          </w:p>
          <w:p w14:paraId="43B1B011" w14:textId="77777777" w:rsidR="002A0B4D" w:rsidRPr="00665DC2" w:rsidRDefault="00000000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62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21451891" w:edGrp="everyone"/>
                <w:r w:rsidR="002A0B4D" w:rsidRPr="00665DC2">
                  <w:rPr>
                    <w:rFonts w:ascii="Segoe UI Symbol" w:eastAsia="MS Gothic" w:hAnsi="Segoe UI Symbol" w:cs="Segoe UI Symbol"/>
                  </w:rPr>
                  <w:t>☐</w:t>
                </w:r>
                <w:permEnd w:id="721451891"/>
              </w:sdtContent>
            </w:sdt>
            <w:r w:rsidR="002A0B4D" w:rsidRPr="00665DC2">
              <w:rPr>
                <w:rFonts w:ascii="Arial" w:hAnsi="Arial" w:cs="Arial"/>
              </w:rPr>
              <w:t xml:space="preserve"> Oui </w:t>
            </w:r>
          </w:p>
          <w:permStart w:id="1830779424" w:edGrp="everyone"/>
          <w:p w14:paraId="12BC453C" w14:textId="77777777" w:rsidR="002A0B4D" w:rsidRPr="00665DC2" w:rsidRDefault="00000000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7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B4D" w:rsidRPr="00665D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0B4D" w:rsidRPr="00665DC2">
              <w:rPr>
                <w:rFonts w:ascii="Arial" w:hAnsi="Arial" w:cs="Arial"/>
              </w:rPr>
              <w:t xml:space="preserve"> </w:t>
            </w:r>
            <w:permEnd w:id="1830779424"/>
            <w:r w:rsidR="002A0B4D" w:rsidRPr="00665DC2">
              <w:rPr>
                <w:rFonts w:ascii="Arial" w:hAnsi="Arial" w:cs="Arial"/>
              </w:rPr>
              <w:t>Non</w:t>
            </w:r>
          </w:p>
        </w:tc>
      </w:tr>
      <w:tr w:rsidR="002A0B4D" w:rsidRPr="00665DC2" w14:paraId="261FFBAB" w14:textId="77777777" w:rsidTr="00D92045">
        <w:trPr>
          <w:trHeight w:val="1548"/>
        </w:trPr>
        <w:tc>
          <w:tcPr>
            <w:tcW w:w="2972" w:type="dxa"/>
            <w:vMerge/>
          </w:tcPr>
          <w:p w14:paraId="5A946281" w14:textId="77777777"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14:paraId="0993DC43" w14:textId="77777777"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 xml:space="preserve">Production d’agneaux (nombre d’agnelages par an, </w:t>
            </w:r>
            <w:r w:rsidR="00665DC2" w:rsidRPr="00665DC2">
              <w:rPr>
                <w:rFonts w:ascii="Arial" w:hAnsi="Arial" w:cs="Arial"/>
              </w:rPr>
              <w:t>période(s) choisie(s),</w:t>
            </w:r>
            <w:r w:rsidRPr="00665DC2">
              <w:rPr>
                <w:rFonts w:ascii="Arial" w:hAnsi="Arial" w:cs="Arial"/>
              </w:rPr>
              <w:t xml:space="preserve"> …) :</w:t>
            </w:r>
          </w:p>
          <w:p w14:paraId="0875B150" w14:textId="77777777" w:rsidR="002A0B4D" w:rsidRPr="00665DC2" w:rsidRDefault="00110CF9" w:rsidP="002A0B4D">
            <w:pPr>
              <w:rPr>
                <w:rFonts w:ascii="Arial" w:hAnsi="Arial" w:cs="Arial"/>
              </w:rPr>
            </w:pPr>
            <w:permStart w:id="804329944" w:edGrp="everyone"/>
            <w:r>
              <w:rPr>
                <w:rFonts w:ascii="Arial" w:hAnsi="Arial" w:cs="Arial"/>
              </w:rPr>
              <w:t>_____________</w:t>
            </w:r>
            <w:permEnd w:id="804329944"/>
          </w:p>
        </w:tc>
      </w:tr>
      <w:tr w:rsidR="002A0B4D" w:rsidRPr="00665DC2" w14:paraId="312B2A3A" w14:textId="77777777" w:rsidTr="001738C6">
        <w:trPr>
          <w:trHeight w:val="3393"/>
        </w:trPr>
        <w:tc>
          <w:tcPr>
            <w:tcW w:w="2972" w:type="dxa"/>
            <w:vMerge/>
          </w:tcPr>
          <w:p w14:paraId="34068C0A" w14:textId="77777777"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14:paraId="7A3728F5" w14:textId="77777777"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utres informations intéressantes :</w:t>
            </w:r>
            <w:r w:rsidR="00110CF9">
              <w:rPr>
                <w:rFonts w:ascii="Arial" w:hAnsi="Arial" w:cs="Arial"/>
              </w:rPr>
              <w:t xml:space="preserve"> </w:t>
            </w:r>
            <w:permStart w:id="2077456475" w:edGrp="everyone"/>
            <w:r w:rsidR="00110CF9">
              <w:rPr>
                <w:rFonts w:ascii="Arial" w:hAnsi="Arial" w:cs="Arial"/>
              </w:rPr>
              <w:t>_____________</w:t>
            </w:r>
            <w:permEnd w:id="2077456475"/>
          </w:p>
        </w:tc>
      </w:tr>
      <w:tr w:rsidR="002A0B4D" w:rsidRPr="00665DC2" w14:paraId="7CE490BF" w14:textId="77777777" w:rsidTr="00E45F75">
        <w:trPr>
          <w:trHeight w:val="2400"/>
        </w:trPr>
        <w:tc>
          <w:tcPr>
            <w:tcW w:w="2972" w:type="dxa"/>
          </w:tcPr>
          <w:p w14:paraId="5FFFCA36" w14:textId="77777777" w:rsidR="002A0B4D" w:rsidRPr="00665DC2" w:rsidRDefault="002A0B4D" w:rsidP="002A0B4D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t>Motivations</w:t>
            </w:r>
          </w:p>
        </w:tc>
        <w:tc>
          <w:tcPr>
            <w:tcW w:w="6090" w:type="dxa"/>
            <w:gridSpan w:val="2"/>
          </w:tcPr>
          <w:p w14:paraId="72FD5CF8" w14:textId="77777777" w:rsidR="002A0B4D" w:rsidRPr="00665DC2" w:rsidRDefault="00110CF9" w:rsidP="002A0B4D">
            <w:pPr>
              <w:rPr>
                <w:rFonts w:ascii="Arial" w:hAnsi="Arial" w:cs="Arial"/>
              </w:rPr>
            </w:pPr>
            <w:permStart w:id="1162030651" w:edGrp="everyone"/>
            <w:r>
              <w:rPr>
                <w:rFonts w:ascii="Arial" w:hAnsi="Arial" w:cs="Arial"/>
              </w:rPr>
              <w:t>_____________</w:t>
            </w:r>
            <w:permEnd w:id="1162030651"/>
          </w:p>
        </w:tc>
      </w:tr>
      <w:tr w:rsidR="002A0B4D" w:rsidRPr="00665DC2" w14:paraId="000FBBFD" w14:textId="77777777" w:rsidTr="00E45F75">
        <w:trPr>
          <w:trHeight w:val="2402"/>
        </w:trPr>
        <w:tc>
          <w:tcPr>
            <w:tcW w:w="2972" w:type="dxa"/>
          </w:tcPr>
          <w:p w14:paraId="6791FCED" w14:textId="77777777" w:rsidR="002A0B4D" w:rsidRPr="00665DC2" w:rsidRDefault="002A0B4D" w:rsidP="002A0B4D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lastRenderedPageBreak/>
              <w:t>Degré de maturité du projet</w:t>
            </w:r>
          </w:p>
        </w:tc>
        <w:tc>
          <w:tcPr>
            <w:tcW w:w="6090" w:type="dxa"/>
            <w:gridSpan w:val="2"/>
          </w:tcPr>
          <w:p w14:paraId="66A0EE95" w14:textId="77777777" w:rsidR="002A0B4D" w:rsidRPr="00665DC2" w:rsidRDefault="00110CF9" w:rsidP="002A0B4D">
            <w:pPr>
              <w:rPr>
                <w:rFonts w:ascii="Arial" w:hAnsi="Arial" w:cs="Arial"/>
              </w:rPr>
            </w:pPr>
            <w:permStart w:id="2097630349" w:edGrp="everyone"/>
            <w:r>
              <w:rPr>
                <w:rFonts w:ascii="Arial" w:hAnsi="Arial" w:cs="Arial"/>
              </w:rPr>
              <w:t>_____________</w:t>
            </w:r>
            <w:permEnd w:id="2097630349"/>
          </w:p>
          <w:p w14:paraId="46EDA5D7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26000F89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6B60B9DB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78C70483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0604FC78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08564A35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71699916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7B22C5EB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  <w:tr w:rsidR="002A0B4D" w:rsidRPr="00665DC2" w14:paraId="6ECE65D4" w14:textId="77777777" w:rsidTr="00E45F75">
        <w:trPr>
          <w:trHeight w:val="2267"/>
        </w:trPr>
        <w:tc>
          <w:tcPr>
            <w:tcW w:w="2972" w:type="dxa"/>
          </w:tcPr>
          <w:p w14:paraId="76AB96DF" w14:textId="77777777" w:rsidR="002A0B4D" w:rsidRPr="00665DC2" w:rsidRDefault="002A0B4D" w:rsidP="002A0B4D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t>Quelles sont les étapes suivantes dans la création du projet ?</w:t>
            </w:r>
          </w:p>
        </w:tc>
        <w:tc>
          <w:tcPr>
            <w:tcW w:w="6090" w:type="dxa"/>
            <w:gridSpan w:val="2"/>
          </w:tcPr>
          <w:p w14:paraId="2FC7F189" w14:textId="77777777" w:rsidR="002A0B4D" w:rsidRPr="00665DC2" w:rsidRDefault="00110CF9" w:rsidP="002A0B4D">
            <w:pPr>
              <w:rPr>
                <w:rFonts w:ascii="Arial" w:hAnsi="Arial" w:cs="Arial"/>
              </w:rPr>
            </w:pPr>
            <w:permStart w:id="1033458741" w:edGrp="everyone"/>
            <w:r>
              <w:rPr>
                <w:rFonts w:ascii="Arial" w:hAnsi="Arial" w:cs="Arial"/>
              </w:rPr>
              <w:t>_____________</w:t>
            </w:r>
            <w:permEnd w:id="1033458741"/>
          </w:p>
          <w:p w14:paraId="2489D416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569A1620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704FA410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3A55DCDE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0B070F96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28EDA64A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40113295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  <w:tr w:rsidR="002A0B4D" w:rsidRPr="00665DC2" w14:paraId="2C2FC977" w14:textId="77777777" w:rsidTr="00E45F75">
        <w:trPr>
          <w:trHeight w:val="2267"/>
        </w:trPr>
        <w:tc>
          <w:tcPr>
            <w:tcW w:w="2972" w:type="dxa"/>
          </w:tcPr>
          <w:p w14:paraId="7F255ED6" w14:textId="77777777" w:rsidR="002A0B4D" w:rsidRPr="00665DC2" w:rsidRDefault="002A0B4D" w:rsidP="002A0B4D">
            <w:pPr>
              <w:rPr>
                <w:rFonts w:ascii="Arial" w:hAnsi="Arial" w:cs="Arial"/>
                <w:b/>
              </w:rPr>
            </w:pPr>
            <w:bookmarkStart w:id="0" w:name="_Hlk102489373"/>
            <w:r w:rsidRPr="00665DC2">
              <w:rPr>
                <w:rFonts w:ascii="Arial" w:hAnsi="Arial" w:cs="Arial"/>
                <w:b/>
              </w:rPr>
              <w:t>Quelles sont les raisons pour lesquelles vous répondez à cet appel et quels soutiens de notre part vous sembleraient utiles pour démarrer votre projet ?</w:t>
            </w:r>
            <w:bookmarkEnd w:id="0"/>
          </w:p>
        </w:tc>
        <w:tc>
          <w:tcPr>
            <w:tcW w:w="6090" w:type="dxa"/>
            <w:gridSpan w:val="2"/>
          </w:tcPr>
          <w:p w14:paraId="57B43C70" w14:textId="77777777" w:rsidR="002A0B4D" w:rsidRPr="00665DC2" w:rsidRDefault="00110CF9" w:rsidP="002A0B4D">
            <w:pPr>
              <w:rPr>
                <w:rFonts w:ascii="Arial" w:hAnsi="Arial" w:cs="Arial"/>
              </w:rPr>
            </w:pPr>
            <w:permStart w:id="317614377" w:edGrp="everyone"/>
            <w:r>
              <w:rPr>
                <w:rFonts w:ascii="Arial" w:hAnsi="Arial" w:cs="Arial"/>
              </w:rPr>
              <w:t>_____________</w:t>
            </w:r>
            <w:permEnd w:id="317614377"/>
          </w:p>
          <w:p w14:paraId="387F88E7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0FB3D532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01069963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7537239C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5F5DFDCC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33DE76AB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  <w:p w14:paraId="787B45C0" w14:textId="77777777"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</w:tbl>
    <w:p w14:paraId="4050B7AB" w14:textId="77777777" w:rsidR="00C83019" w:rsidRPr="00665DC2" w:rsidRDefault="00C83019">
      <w:pPr>
        <w:rPr>
          <w:rFonts w:ascii="Arial" w:hAnsi="Arial" w:cs="Arial"/>
        </w:rPr>
      </w:pPr>
    </w:p>
    <w:p w14:paraId="73A2E200" w14:textId="77777777" w:rsidR="00CC32A4" w:rsidRPr="00665DC2" w:rsidRDefault="00CC32A4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>Activité(s) de base :</w:t>
      </w:r>
      <w:r w:rsidR="007F16F7" w:rsidRPr="00665DC2">
        <w:rPr>
          <w:rFonts w:ascii="Arial" w:hAnsi="Arial" w:cs="Arial"/>
          <w:b/>
          <w:sz w:val="20"/>
          <w:szCs w:val="20"/>
        </w:rPr>
        <w:t xml:space="preserve"> </w:t>
      </w:r>
      <w:r w:rsidR="00A32A70" w:rsidRPr="00665DC2">
        <w:rPr>
          <w:rFonts w:ascii="Arial" w:hAnsi="Arial" w:cs="Arial"/>
          <w:sz w:val="20"/>
          <w:szCs w:val="20"/>
        </w:rPr>
        <w:t>Décrivez vos activités professionnelles actuelles : secteur(s) d’activité(s), type(s) de spéculation(s), superficie de l’exploitation, nombre d’animaux par secteur,</w:t>
      </w:r>
      <w:r w:rsidR="00076CB9" w:rsidRPr="00665DC2">
        <w:rPr>
          <w:rFonts w:ascii="Arial" w:hAnsi="Arial" w:cs="Arial"/>
          <w:sz w:val="20"/>
          <w:szCs w:val="20"/>
        </w:rPr>
        <w:t xml:space="preserve"> infrastructures (bâtiment, matériel, …) déjà présentes</w:t>
      </w:r>
      <w:r w:rsidR="00A32A70" w:rsidRPr="00665DC2">
        <w:rPr>
          <w:rFonts w:ascii="Arial" w:hAnsi="Arial" w:cs="Arial"/>
          <w:sz w:val="20"/>
          <w:szCs w:val="20"/>
        </w:rPr>
        <w:t xml:space="preserve"> … Cette cartographie permettra au jury de bien comprendre la situation actuelle du candidat éleveur.</w:t>
      </w:r>
    </w:p>
    <w:p w14:paraId="4AC513C2" w14:textId="77777777" w:rsidR="00CC32A4" w:rsidRPr="00665DC2" w:rsidRDefault="00C83019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>Description du projet :</w:t>
      </w:r>
      <w:r w:rsidRPr="00665DC2">
        <w:rPr>
          <w:rFonts w:ascii="Arial" w:hAnsi="Arial" w:cs="Arial"/>
          <w:sz w:val="20"/>
          <w:szCs w:val="20"/>
        </w:rPr>
        <w:t xml:space="preserve"> </w:t>
      </w:r>
      <w:r w:rsidR="00CC32A4" w:rsidRPr="00665DC2">
        <w:rPr>
          <w:rFonts w:ascii="Arial" w:hAnsi="Arial" w:cs="Arial"/>
          <w:sz w:val="20"/>
          <w:szCs w:val="20"/>
        </w:rPr>
        <w:t xml:space="preserve">Décrivez votre projet de </w:t>
      </w:r>
      <w:r w:rsidR="00FD69E7" w:rsidRPr="00665DC2">
        <w:rPr>
          <w:rFonts w:ascii="Arial" w:hAnsi="Arial" w:cs="Arial"/>
          <w:sz w:val="20"/>
          <w:szCs w:val="20"/>
        </w:rPr>
        <w:t xml:space="preserve">la </w:t>
      </w:r>
      <w:r w:rsidR="00CC32A4" w:rsidRPr="00665DC2">
        <w:rPr>
          <w:rFonts w:ascii="Arial" w:hAnsi="Arial" w:cs="Arial"/>
          <w:sz w:val="20"/>
          <w:szCs w:val="20"/>
        </w:rPr>
        <w:t>manière</w:t>
      </w:r>
      <w:r w:rsidR="00FD69E7" w:rsidRPr="00665DC2">
        <w:rPr>
          <w:rFonts w:ascii="Arial" w:hAnsi="Arial" w:cs="Arial"/>
          <w:sz w:val="20"/>
          <w:szCs w:val="20"/>
        </w:rPr>
        <w:t xml:space="preserve"> la plus</w:t>
      </w:r>
      <w:r w:rsidR="00CC32A4" w:rsidRPr="00665DC2">
        <w:rPr>
          <w:rFonts w:ascii="Arial" w:hAnsi="Arial" w:cs="Arial"/>
          <w:sz w:val="20"/>
          <w:szCs w:val="20"/>
        </w:rPr>
        <w:t xml:space="preserve"> claire et précise</w:t>
      </w:r>
      <w:r w:rsidR="00FD69E7" w:rsidRPr="00665DC2">
        <w:rPr>
          <w:rFonts w:ascii="Arial" w:hAnsi="Arial" w:cs="Arial"/>
          <w:sz w:val="20"/>
          <w:szCs w:val="20"/>
        </w:rPr>
        <w:t xml:space="preserve"> possible en nous fournissant les éléments nécessaires</w:t>
      </w:r>
      <w:r w:rsidR="00076CB9" w:rsidRPr="00665DC2">
        <w:rPr>
          <w:rFonts w:ascii="Arial" w:hAnsi="Arial" w:cs="Arial"/>
          <w:sz w:val="20"/>
          <w:szCs w:val="20"/>
        </w:rPr>
        <w:t xml:space="preserve"> à la bonne compréhension de votre projet. Voici quelques exemples d’informations intéressantes à ajouter dans la description de votre projet :  le type de spéculation, la (les) race(s) choisie(s), la taille de cheptel envisagée, </w:t>
      </w:r>
      <w:r w:rsidR="00AC0CCC" w:rsidRPr="00665DC2">
        <w:rPr>
          <w:rFonts w:ascii="Arial" w:hAnsi="Arial" w:cs="Arial"/>
          <w:sz w:val="20"/>
          <w:szCs w:val="20"/>
        </w:rPr>
        <w:t xml:space="preserve">transformation du lait si production laitière, </w:t>
      </w:r>
      <w:r w:rsidR="009A7788" w:rsidRPr="00665DC2">
        <w:rPr>
          <w:rFonts w:ascii="Arial" w:hAnsi="Arial" w:cs="Arial"/>
          <w:sz w:val="20"/>
          <w:szCs w:val="20"/>
        </w:rPr>
        <w:t>informations sur la production d’agneaux (nombre d’agnelages par an</w:t>
      </w:r>
      <w:r w:rsidR="00AC0CCC" w:rsidRPr="00665DC2">
        <w:rPr>
          <w:rFonts w:ascii="Arial" w:hAnsi="Arial" w:cs="Arial"/>
          <w:sz w:val="20"/>
          <w:szCs w:val="20"/>
        </w:rPr>
        <w:t>,</w:t>
      </w:r>
      <w:r w:rsidR="009A7788" w:rsidRPr="00665DC2">
        <w:rPr>
          <w:rFonts w:ascii="Arial" w:hAnsi="Arial" w:cs="Arial"/>
          <w:sz w:val="20"/>
          <w:szCs w:val="20"/>
        </w:rPr>
        <w:t xml:space="preserve"> agneaux d’herbage ou de bergerie,</w:t>
      </w:r>
      <w:r w:rsidR="002A0B4D" w:rsidRPr="00665DC2">
        <w:rPr>
          <w:rFonts w:ascii="Arial" w:hAnsi="Arial" w:cs="Arial"/>
          <w:sz w:val="20"/>
          <w:szCs w:val="20"/>
        </w:rPr>
        <w:t xml:space="preserve"> </w:t>
      </w:r>
      <w:r w:rsidR="009A7788" w:rsidRPr="00665DC2">
        <w:rPr>
          <w:rFonts w:ascii="Arial" w:hAnsi="Arial" w:cs="Arial"/>
          <w:sz w:val="20"/>
          <w:szCs w:val="20"/>
        </w:rPr>
        <w:t>…),</w:t>
      </w:r>
      <w:r w:rsidR="00AC0CCC" w:rsidRPr="00665DC2">
        <w:rPr>
          <w:rFonts w:ascii="Arial" w:hAnsi="Arial" w:cs="Arial"/>
          <w:sz w:val="20"/>
          <w:szCs w:val="20"/>
        </w:rPr>
        <w:t xml:space="preserve"> quels sont les débouchés envisagés, </w:t>
      </w:r>
      <w:r w:rsidR="002A0B4D" w:rsidRPr="00665DC2">
        <w:rPr>
          <w:rFonts w:ascii="Arial" w:hAnsi="Arial" w:cs="Arial"/>
          <w:sz w:val="20"/>
          <w:szCs w:val="20"/>
        </w:rPr>
        <w:t>l’autonomie alimentaire de l’exploitation,</w:t>
      </w:r>
      <w:r w:rsidR="00371A39" w:rsidRPr="00665DC2">
        <w:rPr>
          <w:rFonts w:ascii="Arial" w:hAnsi="Arial" w:cs="Arial"/>
          <w:sz w:val="20"/>
          <w:szCs w:val="20"/>
        </w:rPr>
        <w:t xml:space="preserve"> la mise en place de pâturage chez autrui, …</w:t>
      </w:r>
    </w:p>
    <w:p w14:paraId="0593D9C3" w14:textId="77777777" w:rsidR="00C83019" w:rsidRPr="00665DC2" w:rsidRDefault="00C83019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>Motivations</w:t>
      </w:r>
      <w:r w:rsidRPr="00665DC2">
        <w:rPr>
          <w:rFonts w:ascii="Arial" w:hAnsi="Arial" w:cs="Arial"/>
          <w:sz w:val="20"/>
          <w:szCs w:val="20"/>
        </w:rPr>
        <w:t> </w:t>
      </w:r>
      <w:r w:rsidRPr="00665DC2">
        <w:rPr>
          <w:rFonts w:ascii="Arial" w:hAnsi="Arial" w:cs="Arial"/>
          <w:b/>
          <w:sz w:val="20"/>
          <w:szCs w:val="20"/>
        </w:rPr>
        <w:t>:</w:t>
      </w:r>
      <w:r w:rsidR="00CC32A4" w:rsidRPr="00665DC2">
        <w:rPr>
          <w:rFonts w:ascii="Arial" w:hAnsi="Arial" w:cs="Arial"/>
          <w:sz w:val="20"/>
          <w:szCs w:val="20"/>
        </w:rPr>
        <w:t xml:space="preserve"> Quelles sont vos raisons pour vous lancer dans un atelier ovin ?</w:t>
      </w:r>
    </w:p>
    <w:p w14:paraId="1415D0FB" w14:textId="77777777" w:rsidR="00C83019" w:rsidRPr="00665DC2" w:rsidRDefault="00C83019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>Degré de maturité du projet :</w:t>
      </w:r>
      <w:r w:rsidR="00CC32A4" w:rsidRPr="00665DC2">
        <w:rPr>
          <w:rFonts w:ascii="Arial" w:hAnsi="Arial" w:cs="Arial"/>
          <w:sz w:val="20"/>
          <w:szCs w:val="20"/>
        </w:rPr>
        <w:t xml:space="preserve"> Où en est le projet ? Votre projet est-il déjà </w:t>
      </w:r>
      <w:r w:rsidR="00A87818" w:rsidRPr="00665DC2">
        <w:rPr>
          <w:rFonts w:ascii="Arial" w:hAnsi="Arial" w:cs="Arial"/>
          <w:sz w:val="20"/>
          <w:szCs w:val="20"/>
        </w:rPr>
        <w:t>débuté</w:t>
      </w:r>
      <w:r w:rsidR="00CC32A4" w:rsidRPr="00665DC2">
        <w:rPr>
          <w:rFonts w:ascii="Arial" w:hAnsi="Arial" w:cs="Arial"/>
          <w:sz w:val="20"/>
          <w:szCs w:val="20"/>
        </w:rPr>
        <w:t xml:space="preserve">, en passe de l’être ou </w:t>
      </w:r>
      <w:r w:rsidR="00FD69E7" w:rsidRPr="00665DC2">
        <w:rPr>
          <w:rFonts w:ascii="Arial" w:hAnsi="Arial" w:cs="Arial"/>
          <w:sz w:val="20"/>
          <w:szCs w:val="20"/>
        </w:rPr>
        <w:t>est-il seulement envisagé</w:t>
      </w:r>
      <w:r w:rsidR="00CC32A4" w:rsidRPr="00665DC2">
        <w:rPr>
          <w:rFonts w:ascii="Arial" w:hAnsi="Arial" w:cs="Arial"/>
          <w:sz w:val="20"/>
          <w:szCs w:val="20"/>
        </w:rPr>
        <w:t> ?</w:t>
      </w:r>
    </w:p>
    <w:p w14:paraId="23FED712" w14:textId="77777777" w:rsidR="00C83019" w:rsidRPr="00665DC2" w:rsidRDefault="00C83019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>Quelles sont les étapes suivantes dans la création du projet ?</w:t>
      </w:r>
      <w:r w:rsidRPr="00665DC2">
        <w:rPr>
          <w:rFonts w:ascii="Arial" w:hAnsi="Arial" w:cs="Arial"/>
          <w:sz w:val="20"/>
          <w:szCs w:val="20"/>
        </w:rPr>
        <w:t> </w:t>
      </w:r>
      <w:r w:rsidRPr="00665DC2">
        <w:rPr>
          <w:rFonts w:ascii="Arial" w:hAnsi="Arial" w:cs="Arial"/>
          <w:b/>
          <w:sz w:val="20"/>
          <w:szCs w:val="20"/>
        </w:rPr>
        <w:t>:</w:t>
      </w:r>
      <w:r w:rsidR="00CC32A4" w:rsidRPr="00665DC2">
        <w:rPr>
          <w:rFonts w:ascii="Arial" w:hAnsi="Arial" w:cs="Arial"/>
          <w:sz w:val="20"/>
          <w:szCs w:val="20"/>
        </w:rPr>
        <w:t xml:space="preserve"> Quel que soit le stade de votre projet, comment voyez-vous l’évolution de celui-ci, les prochaines et différentes étapes à franchir ?</w:t>
      </w:r>
    </w:p>
    <w:p w14:paraId="028D95A0" w14:textId="77777777" w:rsidR="00101A9C" w:rsidRPr="00665DC2" w:rsidRDefault="001738C6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 xml:space="preserve">Quelles sont les raisons pour lesquelles vous répondez à cet appel et quels soutiens de notre part vous sembleraient utiles pour démarrer votre projet ? </w:t>
      </w:r>
      <w:r w:rsidRPr="00665DC2">
        <w:rPr>
          <w:rFonts w:ascii="Arial" w:hAnsi="Arial" w:cs="Arial"/>
          <w:sz w:val="20"/>
          <w:szCs w:val="20"/>
        </w:rPr>
        <w:t xml:space="preserve">Quelles aides, hors appui financier direct, </w:t>
      </w:r>
      <w:r w:rsidR="00F57FCD" w:rsidRPr="00665DC2">
        <w:rPr>
          <w:rFonts w:ascii="Arial" w:hAnsi="Arial" w:cs="Arial"/>
          <w:sz w:val="20"/>
          <w:szCs w:val="20"/>
        </w:rPr>
        <w:t>vous paraissent les plus utiles pour démarrer votre projet ?</w:t>
      </w:r>
      <w:r w:rsidR="00101A9C" w:rsidRPr="00665DC2">
        <w:rPr>
          <w:rFonts w:ascii="Arial" w:hAnsi="Arial" w:cs="Arial"/>
          <w:b/>
          <w:sz w:val="20"/>
          <w:szCs w:val="20"/>
        </w:rPr>
        <w:t xml:space="preserve"> </w:t>
      </w:r>
      <w:r w:rsidR="00F57FCD" w:rsidRPr="00665DC2">
        <w:rPr>
          <w:rFonts w:ascii="Arial" w:hAnsi="Arial" w:cs="Arial"/>
          <w:sz w:val="20"/>
          <w:szCs w:val="20"/>
        </w:rPr>
        <w:t>Votre réponse peut se baser sur les aides que nous proposons, mais également sur tout autre appui non proposé dans cet appel à candidature.</w:t>
      </w:r>
    </w:p>
    <w:p w14:paraId="0CB1C490" w14:textId="77777777" w:rsidR="001637FB" w:rsidRPr="00665DC2" w:rsidRDefault="001637FB">
      <w:pPr>
        <w:rPr>
          <w:rFonts w:ascii="Arial" w:hAnsi="Arial" w:cs="Arial"/>
        </w:rPr>
      </w:pPr>
    </w:p>
    <w:p w14:paraId="1ACE8CF4" w14:textId="00F01DAA" w:rsidR="001637FB" w:rsidRPr="00665DC2" w:rsidRDefault="001637FB">
      <w:pPr>
        <w:rPr>
          <w:rFonts w:ascii="Arial" w:hAnsi="Arial" w:cs="Arial"/>
        </w:rPr>
      </w:pPr>
      <w:r w:rsidRPr="00665DC2">
        <w:rPr>
          <w:rFonts w:ascii="Arial" w:hAnsi="Arial" w:cs="Arial"/>
        </w:rPr>
        <w:lastRenderedPageBreak/>
        <w:t>Ce formulaire est à envoyer</w:t>
      </w:r>
      <w:r w:rsidR="00625296">
        <w:rPr>
          <w:rFonts w:ascii="Arial" w:hAnsi="Arial" w:cs="Arial"/>
        </w:rPr>
        <w:t xml:space="preserve"> pour le </w:t>
      </w:r>
      <w:r w:rsidR="00625296" w:rsidRPr="00625296">
        <w:rPr>
          <w:rFonts w:ascii="Arial" w:hAnsi="Arial" w:cs="Arial"/>
          <w:b/>
        </w:rPr>
        <w:t>1</w:t>
      </w:r>
      <w:r w:rsidR="00EB6595" w:rsidRPr="00EB6595">
        <w:rPr>
          <w:rFonts w:ascii="Arial" w:hAnsi="Arial" w:cs="Arial"/>
          <w:b/>
          <w:vertAlign w:val="superscript"/>
        </w:rPr>
        <w:t>er</w:t>
      </w:r>
      <w:r w:rsidR="00EB6595">
        <w:rPr>
          <w:rFonts w:ascii="Arial" w:hAnsi="Arial" w:cs="Arial"/>
          <w:b/>
        </w:rPr>
        <w:t xml:space="preserve"> décembre</w:t>
      </w:r>
      <w:r w:rsidR="00625296" w:rsidRPr="00625296">
        <w:rPr>
          <w:rFonts w:ascii="Arial" w:hAnsi="Arial" w:cs="Arial"/>
          <w:b/>
        </w:rPr>
        <w:t xml:space="preserve"> 202</w:t>
      </w:r>
      <w:r w:rsidR="00C14438">
        <w:rPr>
          <w:rFonts w:ascii="Arial" w:hAnsi="Arial" w:cs="Arial"/>
          <w:b/>
        </w:rPr>
        <w:t>3</w:t>
      </w:r>
      <w:r w:rsidR="00625296">
        <w:rPr>
          <w:rFonts w:ascii="Arial" w:hAnsi="Arial" w:cs="Arial"/>
        </w:rPr>
        <w:t xml:space="preserve"> au plus tard</w:t>
      </w:r>
      <w:r w:rsidRPr="00665DC2">
        <w:rPr>
          <w:rFonts w:ascii="Arial" w:hAnsi="Arial" w:cs="Arial"/>
        </w:rPr>
        <w:t xml:space="preserve"> à l’adresse mail suivante : </w:t>
      </w:r>
      <w:hyperlink r:id="rId8" w:history="1">
        <w:r w:rsidRPr="00665DC2">
          <w:rPr>
            <w:rStyle w:val="Lienhypertexte"/>
            <w:rFonts w:ascii="Arial" w:hAnsi="Arial" w:cs="Arial"/>
          </w:rPr>
          <w:t>benjamin.lefevre@collegedesproducteurs.be</w:t>
        </w:r>
      </w:hyperlink>
    </w:p>
    <w:p w14:paraId="01021F70" w14:textId="77777777" w:rsidR="00625296" w:rsidRPr="00201DBE" w:rsidRDefault="00625296" w:rsidP="00625296">
      <w:pPr>
        <w:spacing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es informations complémentaires peuvent être obtenues auprès des coordonnées mail et tel suivantes : </w:t>
      </w:r>
      <w:hyperlink r:id="rId9" w:history="1">
        <w:r w:rsidRPr="00D57DB9">
          <w:rPr>
            <w:rStyle w:val="Lienhypertexte"/>
            <w:rFonts w:ascii="Arial" w:hAnsi="Arial" w:cs="Arial"/>
            <w:lang w:val="fr-FR"/>
          </w:rPr>
          <w:t>benjamin.lefevre@collegedesproducteurs.be</w:t>
        </w:r>
      </w:hyperlink>
      <w:r>
        <w:rPr>
          <w:rFonts w:ascii="Arial" w:hAnsi="Arial" w:cs="Arial"/>
          <w:lang w:val="fr-FR"/>
        </w:rPr>
        <w:t xml:space="preserve"> – 0472/99.21.47</w:t>
      </w:r>
    </w:p>
    <w:p w14:paraId="497CB5C2" w14:textId="77777777" w:rsidR="001637FB" w:rsidRPr="00665DC2" w:rsidRDefault="001637FB" w:rsidP="00625296">
      <w:pPr>
        <w:rPr>
          <w:rFonts w:ascii="Arial" w:hAnsi="Arial" w:cs="Arial"/>
        </w:rPr>
      </w:pPr>
    </w:p>
    <w:sectPr w:rsidR="001637FB" w:rsidRPr="00665D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85E9" w14:textId="77777777" w:rsidR="000F2D4F" w:rsidRDefault="000F2D4F" w:rsidP="00665DC2">
      <w:pPr>
        <w:spacing w:after="0" w:line="240" w:lineRule="auto"/>
      </w:pPr>
      <w:r>
        <w:separator/>
      </w:r>
    </w:p>
  </w:endnote>
  <w:endnote w:type="continuationSeparator" w:id="0">
    <w:p w14:paraId="62775C9C" w14:textId="77777777" w:rsidR="000F2D4F" w:rsidRDefault="000F2D4F" w:rsidP="0066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5938" w14:textId="77777777" w:rsidR="00665DC2" w:rsidRDefault="00665DC2" w:rsidP="00665DC2">
    <w:pPr>
      <w:pStyle w:val="Pieddepage"/>
    </w:pPr>
    <w:r>
      <w:rPr>
        <w:noProof/>
        <w:sz w:val="14"/>
        <w:szCs w:val="14"/>
        <w:lang w:eastAsia="fr-BE"/>
      </w:rPr>
      <w:drawing>
        <wp:anchor distT="0" distB="0" distL="114300" distR="114300" simplePos="0" relativeHeight="251659264" behindDoc="1" locked="0" layoutInCell="1" allowOverlap="1" wp14:anchorId="1F92D201" wp14:editId="5E8F3885">
          <wp:simplePos x="0" y="0"/>
          <wp:positionH relativeFrom="margin">
            <wp:align>center</wp:align>
          </wp:positionH>
          <wp:positionV relativeFrom="paragraph">
            <wp:posOffset>252413</wp:posOffset>
          </wp:positionV>
          <wp:extent cx="6800215" cy="111761"/>
          <wp:effectExtent l="0" t="0" r="635" b="2540"/>
          <wp:wrapNone/>
          <wp:docPr id="83625" name="Image 83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 de page-Courier collè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215" cy="111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8D9821" w14:textId="77777777" w:rsidR="00665DC2" w:rsidRDefault="00665D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102D" w14:textId="77777777" w:rsidR="000F2D4F" w:rsidRDefault="000F2D4F" w:rsidP="00665DC2">
      <w:pPr>
        <w:spacing w:after="0" w:line="240" w:lineRule="auto"/>
      </w:pPr>
      <w:r>
        <w:separator/>
      </w:r>
    </w:p>
  </w:footnote>
  <w:footnote w:type="continuationSeparator" w:id="0">
    <w:p w14:paraId="6ED0C412" w14:textId="77777777" w:rsidR="000F2D4F" w:rsidRDefault="000F2D4F" w:rsidP="0066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0E36" w14:textId="77777777" w:rsidR="00665DC2" w:rsidRDefault="00C14438">
    <w:pPr>
      <w:pStyle w:val="En-tte"/>
      <w:rPr>
        <w:noProof/>
      </w:rPr>
    </w:pPr>
    <w:r w:rsidRPr="00C1443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5780E7" wp14:editId="79F8E76B">
              <wp:simplePos x="0" y="0"/>
              <wp:positionH relativeFrom="margin">
                <wp:align>right</wp:align>
              </wp:positionH>
              <wp:positionV relativeFrom="paragraph">
                <wp:posOffset>98425</wp:posOffset>
              </wp:positionV>
              <wp:extent cx="3726180" cy="342900"/>
              <wp:effectExtent l="0" t="0" r="7620" b="0"/>
              <wp:wrapNone/>
              <wp:docPr id="1" name="Rectangle 5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26180" cy="3429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781D16" w14:textId="77777777" w:rsidR="00C14438" w:rsidRPr="00C14438" w:rsidRDefault="00C14438" w:rsidP="00C1443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14438"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  <w:lang w:val="fr-FR"/>
                            </w:rPr>
                            <w:t>CONSEILS TROUPEAUX OVINS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0C915F" id="Rectangle 5" o:spid="_x0000_s1026" style="position:absolute;margin-left:242.2pt;margin-top:7.75pt;width:293.4pt;height:2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" fillcolor="#375623 [1609]" stroked="f" strokeweight="1pt">
              <v:textbox>
                <w:txbxContent>
                  <w:p w:rsidR="00C14438" w:rsidRPr="00C14438" w:rsidRDefault="00C14438" w:rsidP="00C1443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C14438">
                      <w:rPr>
                        <w:rFonts w:ascii="Arial" w:hAnsi="Arial" w:cs="Arial"/>
                        <w:b/>
                        <w:bCs/>
                        <w:color w:val="FFFFFF" w:themeColor="light1"/>
                        <w:kern w:val="24"/>
                        <w:sz w:val="28"/>
                        <w:szCs w:val="28"/>
                        <w:lang w:val="fr-FR"/>
                      </w:rPr>
                      <w:t>CONSEILS TROUPEAUX OVIN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C14438">
      <w:rPr>
        <w:noProof/>
      </w:rPr>
      <w:drawing>
        <wp:anchor distT="0" distB="0" distL="114300" distR="114300" simplePos="0" relativeHeight="251661312" behindDoc="0" locked="0" layoutInCell="1" allowOverlap="1" wp14:anchorId="5CD2FB57" wp14:editId="25012208">
          <wp:simplePos x="0" y="0"/>
          <wp:positionH relativeFrom="margin">
            <wp:posOffset>-635</wp:posOffset>
          </wp:positionH>
          <wp:positionV relativeFrom="paragraph">
            <wp:posOffset>-223520</wp:posOffset>
          </wp:positionV>
          <wp:extent cx="2026920" cy="662305"/>
          <wp:effectExtent l="0" t="0" r="0" b="4445"/>
          <wp:wrapNone/>
          <wp:docPr id="1028" name="Picture 4" descr="Accueil - Collège des Producteurs">
            <a:extLst xmlns:a="http://schemas.openxmlformats.org/drawingml/2006/main">
              <a:ext uri="{FF2B5EF4-FFF2-40B4-BE49-F238E27FC236}">
                <a16:creationId xmlns:a16="http://schemas.microsoft.com/office/drawing/2014/main" id="{2D397750-6AC7-42F8-BA0F-5CDB0DE43D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Accueil - Collège des Producteurs">
                    <a:extLst>
                      <a:ext uri="{FF2B5EF4-FFF2-40B4-BE49-F238E27FC236}">
                        <a16:creationId xmlns:a16="http://schemas.microsoft.com/office/drawing/2014/main" id="{2D397750-6AC7-42F8-BA0F-5CDB0DE43D5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62305"/>
                  </a:xfrm>
                  <a:prstGeom prst="rect">
                    <a:avLst/>
                  </a:prstGeom>
                  <a:solidFill>
                    <a:schemeClr val="accent6">
                      <a:lumMod val="50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4438">
      <w:rPr>
        <w:noProof/>
      </w:rPr>
      <w:t xml:space="preserve"> </w:t>
    </w:r>
  </w:p>
  <w:p w14:paraId="553A38C2" w14:textId="77777777" w:rsidR="00C14438" w:rsidRDefault="00C14438">
    <w:pPr>
      <w:pStyle w:val="En-tte"/>
    </w:pPr>
  </w:p>
  <w:p w14:paraId="35A05028" w14:textId="77777777" w:rsidR="00C14438" w:rsidRDefault="00C14438">
    <w:pPr>
      <w:pStyle w:val="En-tte"/>
    </w:pPr>
  </w:p>
  <w:p w14:paraId="622FD4AA" w14:textId="77777777" w:rsidR="00665DC2" w:rsidRDefault="00C14438">
    <w:pPr>
      <w:pStyle w:val="En-tte"/>
    </w:pPr>
    <w:r w:rsidRPr="00C1443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835630" wp14:editId="448E3BA4">
              <wp:simplePos x="0" y="0"/>
              <wp:positionH relativeFrom="column">
                <wp:posOffset>10027285</wp:posOffset>
              </wp:positionH>
              <wp:positionV relativeFrom="paragraph">
                <wp:posOffset>641985</wp:posOffset>
              </wp:positionV>
              <wp:extent cx="1050388" cy="270099"/>
              <wp:effectExtent l="0" t="0" r="16510" b="15875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4E8070DB-872F-46A5-B90B-90C0B09D043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0388" cy="27009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745EC4" w14:textId="77777777" w:rsidR="00C14438" w:rsidRDefault="00C14438" w:rsidP="00C1443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48"/>
                              <w:szCs w:val="48"/>
                              <w:lang w:val="fr-FR"/>
                            </w:rPr>
                            <w:t>CONSEILS TROUPEAUX OVINS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328A76" id="_x0000_s1027" style="position:absolute;margin-left:789.55pt;margin-top:50.55pt;width:82.7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" fillcolor="#375623 [1609]" strokecolor="#1f3763 [1604]" strokeweight="1pt">
              <v:textbox>
                <w:txbxContent>
                  <w:p w:rsidR="00C14438" w:rsidRDefault="00C14438" w:rsidP="00C1443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light1"/>
                        <w:kern w:val="24"/>
                        <w:sz w:val="48"/>
                        <w:szCs w:val="48"/>
                        <w:lang w:val="fr-FR"/>
                      </w:rPr>
                      <w:t>CONSEILS TROUPEAUX OVIN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17626"/>
    <w:multiLevelType w:val="hybridMultilevel"/>
    <w:tmpl w:val="0F3E444C"/>
    <w:lvl w:ilvl="0" w:tplc="D62833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B6450"/>
    <w:multiLevelType w:val="hybridMultilevel"/>
    <w:tmpl w:val="A7B6A3A6"/>
    <w:lvl w:ilvl="0" w:tplc="1FA20F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144747">
    <w:abstractNumId w:val="1"/>
  </w:num>
  <w:num w:numId="2" w16cid:durableId="1128864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Mcb37TtIuEqqcI5rYwDA9cy28ouA+FDHZ6C6y3SDSdiaSQNN+sJvFLi1tGjnhIZc9mYfMg+YPPeDMXwB9YmBA==" w:salt="I5B+/ceSGKr55q6tIYRx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00"/>
    <w:rsid w:val="000558D9"/>
    <w:rsid w:val="00076CB9"/>
    <w:rsid w:val="000F2D4F"/>
    <w:rsid w:val="00101A9C"/>
    <w:rsid w:val="00110CF9"/>
    <w:rsid w:val="001110AE"/>
    <w:rsid w:val="001637FB"/>
    <w:rsid w:val="001738C6"/>
    <w:rsid w:val="002235D3"/>
    <w:rsid w:val="00256319"/>
    <w:rsid w:val="002A0B4D"/>
    <w:rsid w:val="002C720A"/>
    <w:rsid w:val="002F64BD"/>
    <w:rsid w:val="00354D61"/>
    <w:rsid w:val="00371A39"/>
    <w:rsid w:val="003E69D7"/>
    <w:rsid w:val="004257C3"/>
    <w:rsid w:val="005824F4"/>
    <w:rsid w:val="00625296"/>
    <w:rsid w:val="00665DC2"/>
    <w:rsid w:val="006977F3"/>
    <w:rsid w:val="00705E73"/>
    <w:rsid w:val="0072649A"/>
    <w:rsid w:val="00736C14"/>
    <w:rsid w:val="007D7250"/>
    <w:rsid w:val="007F16F7"/>
    <w:rsid w:val="00835895"/>
    <w:rsid w:val="008557AC"/>
    <w:rsid w:val="009A42FA"/>
    <w:rsid w:val="009A7788"/>
    <w:rsid w:val="009F016D"/>
    <w:rsid w:val="00A32A70"/>
    <w:rsid w:val="00A5509D"/>
    <w:rsid w:val="00A572C8"/>
    <w:rsid w:val="00A673A0"/>
    <w:rsid w:val="00A825DA"/>
    <w:rsid w:val="00A87818"/>
    <w:rsid w:val="00AC0CCC"/>
    <w:rsid w:val="00C14438"/>
    <w:rsid w:val="00C81A19"/>
    <w:rsid w:val="00C83019"/>
    <w:rsid w:val="00CC32A4"/>
    <w:rsid w:val="00D1799F"/>
    <w:rsid w:val="00D22F00"/>
    <w:rsid w:val="00D36BFB"/>
    <w:rsid w:val="00D92045"/>
    <w:rsid w:val="00DC7C34"/>
    <w:rsid w:val="00DD47E3"/>
    <w:rsid w:val="00DE5412"/>
    <w:rsid w:val="00E40D7E"/>
    <w:rsid w:val="00E45F75"/>
    <w:rsid w:val="00E83D42"/>
    <w:rsid w:val="00E91D30"/>
    <w:rsid w:val="00EB6595"/>
    <w:rsid w:val="00EC37DD"/>
    <w:rsid w:val="00EC79CE"/>
    <w:rsid w:val="00ED390A"/>
    <w:rsid w:val="00ED76AF"/>
    <w:rsid w:val="00F57FCD"/>
    <w:rsid w:val="00F769F0"/>
    <w:rsid w:val="00F81975"/>
    <w:rsid w:val="00FD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3E5D3"/>
  <w15:chartTrackingRefBased/>
  <w15:docId w15:val="{8CFDC522-4AF6-4644-B993-4FBA6B47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2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D76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37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37F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65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DC2"/>
  </w:style>
  <w:style w:type="paragraph" w:styleId="Pieddepage">
    <w:name w:val="footer"/>
    <w:basedOn w:val="Normal"/>
    <w:link w:val="PieddepageCar"/>
    <w:uiPriority w:val="99"/>
    <w:unhideWhenUsed/>
    <w:rsid w:val="00665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DC2"/>
  </w:style>
  <w:style w:type="paragraph" w:styleId="NormalWeb">
    <w:name w:val="Normal (Web)"/>
    <w:basedOn w:val="Normal"/>
    <w:uiPriority w:val="99"/>
    <w:semiHidden/>
    <w:unhideWhenUsed/>
    <w:rsid w:val="00C144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.lefevre@collegedesproducteur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jamin.lefevre@collegedesproducteurs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0C65-84EC-4DD9-AA3E-FAC78F2E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3</Words>
  <Characters>3322</Characters>
  <Application>Microsoft Office Word</Application>
  <DocSecurity>8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efevre</dc:creator>
  <cp:keywords/>
  <dc:description/>
  <cp:lastModifiedBy>Benjamin Lefevre</cp:lastModifiedBy>
  <cp:revision>2</cp:revision>
  <dcterms:created xsi:type="dcterms:W3CDTF">2023-10-18T07:36:00Z</dcterms:created>
  <dcterms:modified xsi:type="dcterms:W3CDTF">2023-10-18T07:36:00Z</dcterms:modified>
</cp:coreProperties>
</file>